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8ABBA6B" w14:textId="77777777" w:rsidR="00AE209D" w:rsidRDefault="00AE209D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6E30BA0A" w:rsidR="0033727A" w:rsidRPr="00983E9C" w:rsidRDefault="00AE209D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3E89A6BC" w:rsidR="0033727A" w:rsidRPr="00983E9C" w:rsidRDefault="00AA7373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7373">
        <w:rPr>
          <w:rFonts w:asciiTheme="minorHAnsi" w:hAnsiTheme="minorHAnsi" w:cstheme="minorHAnsi"/>
          <w:b/>
          <w:sz w:val="22"/>
          <w:szCs w:val="22"/>
        </w:rPr>
        <w:t>Fire/Rescue Science Technolog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17729E9" w14:textId="77777777" w:rsidR="00315875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285E26" w:rsidRPr="00AE209D">
        <w:rPr>
          <w:rFonts w:asciiTheme="minorHAnsi" w:hAnsiTheme="minorHAnsi" w:cstheme="minorHAnsi"/>
          <w:sz w:val="22"/>
          <w:szCs w:val="28"/>
        </w:rPr>
        <w:t>7</w:t>
      </w:r>
      <w:r w:rsidRPr="00AE209D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1CEA325" w14:textId="77777777" w:rsidR="00315875" w:rsidRDefault="00315875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538F76D5" w:rsidR="00DE2356" w:rsidRPr="00983E9C" w:rsidRDefault="00315875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1DE502EA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A06EF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CDD4FF2" w:rsidR="00C029BC" w:rsidRPr="00D1175C" w:rsidRDefault="008137B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4455C3C6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8137BB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C088B31" w14:textId="77777777" w:rsidR="00A06EF8" w:rsidRPr="00A06EF8" w:rsidRDefault="00A06EF8" w:rsidP="00A06EF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A06EF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A06EF8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A06EF8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A06EF8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DCA7D90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8137BB">
        <w:rPr>
          <w:rFonts w:asciiTheme="minorHAnsi" w:hAnsiTheme="minorHAnsi"/>
          <w:sz w:val="22"/>
          <w:szCs w:val="22"/>
        </w:rPr>
        <w:t>6</w:t>
      </w:r>
      <w:r w:rsidR="00461804">
        <w:rPr>
          <w:rFonts w:asciiTheme="minorHAnsi" w:hAnsiTheme="minorHAnsi"/>
          <w:sz w:val="22"/>
          <w:szCs w:val="22"/>
        </w:rPr>
        <w:t>-</w:t>
      </w:r>
      <w:r w:rsidR="008137BB">
        <w:rPr>
          <w:rFonts w:asciiTheme="minorHAnsi" w:hAnsiTheme="minorHAnsi"/>
          <w:sz w:val="22"/>
          <w:szCs w:val="22"/>
        </w:rPr>
        <w:t>4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26AC0333" w:rsidR="0019004B" w:rsidRPr="00983E9C" w:rsidRDefault="0010137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 xml:space="preserve">Computer/Digital Literacy </w:t>
            </w:r>
          </w:p>
        </w:tc>
        <w:tc>
          <w:tcPr>
            <w:tcW w:w="858" w:type="dxa"/>
            <w:vAlign w:val="center"/>
          </w:tcPr>
          <w:p w14:paraId="004D0D9E" w14:textId="7BCEFD52" w:rsidR="0019004B" w:rsidRPr="00983E9C" w:rsidRDefault="0010137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34DF3E1B" w:rsidR="0019004B" w:rsidRPr="00983E9C" w:rsidRDefault="0010137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>FRS 101</w:t>
            </w:r>
          </w:p>
        </w:tc>
        <w:tc>
          <w:tcPr>
            <w:tcW w:w="4124" w:type="dxa"/>
            <w:vAlign w:val="center"/>
          </w:tcPr>
          <w:p w14:paraId="1525EDD9" w14:textId="4ED925F4" w:rsidR="0019004B" w:rsidRPr="00983E9C" w:rsidRDefault="0010137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 xml:space="preserve">Introduction to Fire Service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3F08C418" w:rsidR="001F23B0" w:rsidRPr="00AD5099" w:rsidRDefault="0010137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>FRS 102</w:t>
            </w:r>
          </w:p>
        </w:tc>
        <w:tc>
          <w:tcPr>
            <w:tcW w:w="4124" w:type="dxa"/>
            <w:vAlign w:val="center"/>
          </w:tcPr>
          <w:p w14:paraId="44826B1C" w14:textId="3003912C" w:rsidR="001F23B0" w:rsidRPr="00AD5099" w:rsidRDefault="0010137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 xml:space="preserve">Firefighters Basic Skills I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511431F2" w:rsidR="001F23B0" w:rsidRPr="00AD5099" w:rsidRDefault="0010137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>FRS 103</w:t>
            </w:r>
          </w:p>
        </w:tc>
        <w:tc>
          <w:tcPr>
            <w:tcW w:w="4124" w:type="dxa"/>
            <w:vAlign w:val="center"/>
          </w:tcPr>
          <w:p w14:paraId="671DE112" w14:textId="5B8189DC" w:rsidR="001F23B0" w:rsidRPr="00AD5099" w:rsidRDefault="0010137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 xml:space="preserve">Firefighters Basic Skills II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4A06105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>FRS 104</w:t>
            </w:r>
          </w:p>
        </w:tc>
        <w:tc>
          <w:tcPr>
            <w:tcW w:w="4124" w:type="dxa"/>
            <w:vAlign w:val="center"/>
          </w:tcPr>
          <w:p w14:paraId="53A4B969" w14:textId="1392A274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 xml:space="preserve">Firefighters Intermediate Skills I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2BC0558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>FRS 105</w:t>
            </w:r>
          </w:p>
        </w:tc>
        <w:tc>
          <w:tcPr>
            <w:tcW w:w="4124" w:type="dxa"/>
            <w:vAlign w:val="center"/>
          </w:tcPr>
          <w:p w14:paraId="4E1400EC" w14:textId="7B6EF455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 xml:space="preserve">Firefighters Intermediate Skills II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C58B6CD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>FRS 201</w:t>
            </w:r>
          </w:p>
        </w:tc>
        <w:tc>
          <w:tcPr>
            <w:tcW w:w="4124" w:type="dxa"/>
            <w:vAlign w:val="center"/>
          </w:tcPr>
          <w:p w14:paraId="1AC0BB9F" w14:textId="6AA069EC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 xml:space="preserve">Firefighters Advanced Skills I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3282F0F9" w:rsidR="001F23B0" w:rsidRPr="00AD5099" w:rsidRDefault="0010137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>FRS 202</w:t>
            </w:r>
          </w:p>
        </w:tc>
        <w:tc>
          <w:tcPr>
            <w:tcW w:w="4124" w:type="dxa"/>
            <w:vAlign w:val="center"/>
          </w:tcPr>
          <w:p w14:paraId="13151C56" w14:textId="270C651E" w:rsidR="001F23B0" w:rsidRPr="00AD5099" w:rsidRDefault="0010137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 xml:space="preserve">Firefighters Advanced Skills II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7ADE9D44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>FRS 203</w:t>
            </w:r>
          </w:p>
        </w:tc>
        <w:tc>
          <w:tcPr>
            <w:tcW w:w="4124" w:type="dxa"/>
            <w:vAlign w:val="center"/>
          </w:tcPr>
          <w:p w14:paraId="6A6EC6BA" w14:textId="218FF655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 xml:space="preserve">Firefighters Advanced Skills III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07C689CF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>FRS 204</w:t>
            </w:r>
          </w:p>
        </w:tc>
        <w:tc>
          <w:tcPr>
            <w:tcW w:w="4124" w:type="dxa"/>
            <w:vAlign w:val="center"/>
          </w:tcPr>
          <w:p w14:paraId="149DACE5" w14:textId="2AE9EAD4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 xml:space="preserve">EMT First Responder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4B6E0708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>FRS 205</w:t>
            </w:r>
          </w:p>
        </w:tc>
        <w:tc>
          <w:tcPr>
            <w:tcW w:w="4124" w:type="dxa"/>
            <w:vAlign w:val="center"/>
          </w:tcPr>
          <w:p w14:paraId="2ADA8B70" w14:textId="3831B605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 xml:space="preserve">Fire Officer I </w:t>
            </w:r>
          </w:p>
        </w:tc>
        <w:tc>
          <w:tcPr>
            <w:tcW w:w="858" w:type="dxa"/>
            <w:vAlign w:val="center"/>
          </w:tcPr>
          <w:p w14:paraId="1D241145" w14:textId="122AEFC7" w:rsidR="001F23B0" w:rsidRDefault="0084256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30B3E847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>FRS 206</w:t>
            </w:r>
          </w:p>
        </w:tc>
        <w:tc>
          <w:tcPr>
            <w:tcW w:w="4124" w:type="dxa"/>
            <w:vAlign w:val="center"/>
          </w:tcPr>
          <w:p w14:paraId="12816C4A" w14:textId="6620B1BC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 xml:space="preserve">Fire Officer II </w:t>
            </w:r>
          </w:p>
        </w:tc>
        <w:tc>
          <w:tcPr>
            <w:tcW w:w="858" w:type="dxa"/>
            <w:vAlign w:val="center"/>
          </w:tcPr>
          <w:p w14:paraId="0A241CFE" w14:textId="12DEF415" w:rsidR="001F23B0" w:rsidRDefault="0084256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0821B8CD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>FRS 207</w:t>
            </w:r>
          </w:p>
        </w:tc>
        <w:tc>
          <w:tcPr>
            <w:tcW w:w="4124" w:type="dxa"/>
            <w:vAlign w:val="center"/>
          </w:tcPr>
          <w:p w14:paraId="4C8C55EC" w14:textId="0F4F63EC" w:rsidR="001F23B0" w:rsidRPr="00AD5099" w:rsidRDefault="001013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1370">
              <w:rPr>
                <w:rFonts w:asciiTheme="minorHAnsi" w:hAnsiTheme="minorHAnsi" w:cstheme="minorHAnsi"/>
                <w:sz w:val="22"/>
                <w:szCs w:val="22"/>
              </w:rPr>
              <w:t>Fire Officer III</w:t>
            </w:r>
          </w:p>
        </w:tc>
        <w:tc>
          <w:tcPr>
            <w:tcW w:w="858" w:type="dxa"/>
            <w:vAlign w:val="center"/>
          </w:tcPr>
          <w:p w14:paraId="3EC915E0" w14:textId="43B2AA07" w:rsidR="001F23B0" w:rsidRDefault="0084256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7D57FE2" w:rsidR="00C029BC" w:rsidRPr="00983E9C" w:rsidRDefault="008137BB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-4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C32958C" w14:textId="77777777" w:rsidR="00315875" w:rsidRDefault="00315875" w:rsidP="00A51F69">
      <w:pPr>
        <w:pStyle w:val="Heading3"/>
        <w:rPr>
          <w:rFonts w:asciiTheme="minorHAnsi" w:hAnsiTheme="minorHAnsi"/>
        </w:rPr>
      </w:pPr>
    </w:p>
    <w:p w14:paraId="5570455E" w14:textId="77777777" w:rsidR="00315875" w:rsidRDefault="00315875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4BA0086E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4A984BA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016319" w:rsidRPr="00BD129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85E26" w:rsidRPr="00983E9C" w14:paraId="1F68467E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5937A1C7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6463439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2D385BA1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E4E3BE3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A5C2A63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42F19200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CD2F745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4651410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20FDDC0F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8413" w14:textId="64BFAFB5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4D49A" w14:textId="28C4A35F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5FDCC99F" w14:textId="4DFFCB88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42FC303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591EC3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6F0F97B5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F63C" w14:textId="5A22B8BB" w:rsidR="00285E26" w:rsidRPr="00482622" w:rsidRDefault="00285E26" w:rsidP="000163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D0E" w14:textId="44F8E6FB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376133C" w14:textId="692FED6E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3CCB3C6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1977A3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3DEC2E36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C4D2" w14:textId="1BC1F836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56B" w14:textId="7B5BFEF7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5FA1D747" w14:textId="6EB48AAC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ECC9B7B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75A29C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21B8D360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115B9F7" w:rsidR="00285E26" w:rsidRPr="00482622" w:rsidRDefault="00285E26" w:rsidP="000163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CDC7232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2E5FAFF0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015B63E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7BFD2656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30B728AD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9B4ABD3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5B220395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35CB4260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2F0439F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65EF219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70718089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37A598F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17CAB0CC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1066BE5D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5ED4086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09D13A49" w:rsidR="00285E26" w:rsidRPr="0038578F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2B17F65E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AB5C1AF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9D43522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42CDF419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D073C09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996E136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117FF96C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C4ABA71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9DF7B7C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25AFB351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D91163E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20F2C54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07CD479D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B246A42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2F0D345A" w:rsidR="00285E26" w:rsidRPr="00482622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285E26" w:rsidRPr="00482622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5EF0D1CF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7F1D3AA" w:rsidR="00285E26" w:rsidRPr="0081580E" w:rsidRDefault="00285E26" w:rsidP="00285E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6351C7DE" w:rsidR="00285E26" w:rsidRPr="0081580E" w:rsidRDefault="00285E26" w:rsidP="00285E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285E26" w:rsidRPr="0081580E" w:rsidRDefault="00285E26" w:rsidP="00285E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1DDEF50E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36D88CE" w:rsidR="00285E26" w:rsidRPr="0081580E" w:rsidRDefault="00285E26" w:rsidP="00285E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2C263C06" w:rsidR="00285E26" w:rsidRPr="0081580E" w:rsidRDefault="00285E26" w:rsidP="00285E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285E26" w:rsidRPr="0081580E" w:rsidRDefault="00285E26" w:rsidP="00285E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62E3FA13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51D98F51" w:rsidR="00285E26" w:rsidRPr="00C51EF3" w:rsidRDefault="00285E26" w:rsidP="00285E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225BE7CD" w:rsidR="00285E26" w:rsidRPr="00C51EF3" w:rsidRDefault="00285E26" w:rsidP="00285E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285E26" w:rsidRPr="00C51EF3" w:rsidRDefault="00285E26" w:rsidP="00285E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11002650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3AD860FD" w:rsidR="00285E26" w:rsidRPr="00C51EF3" w:rsidRDefault="00285E26" w:rsidP="00285E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A0DA89F" w:rsidR="00285E26" w:rsidRPr="00C51EF3" w:rsidRDefault="00285E26" w:rsidP="00285E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285E26" w:rsidRPr="00C51EF3" w:rsidRDefault="00285E26" w:rsidP="00285E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48E399E1" w14:textId="77777777" w:rsidTr="009C7E4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190AA605" w:rsidR="00285E26" w:rsidRPr="00C51EF3" w:rsidRDefault="00285E26" w:rsidP="00285E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88FC184" w:rsidR="00285E26" w:rsidRPr="00C51EF3" w:rsidRDefault="00285E26" w:rsidP="00285E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285E26" w:rsidRPr="00C51EF3" w:rsidRDefault="00285E26" w:rsidP="00285E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285E26" w:rsidRPr="00983E9C" w:rsidRDefault="00285E26" w:rsidP="00285E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285E26" w:rsidRPr="00983E9C" w:rsidRDefault="00285E26" w:rsidP="00285E2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285E26" w:rsidRPr="00983E9C" w:rsidRDefault="00285E26" w:rsidP="00285E2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1DFE297A" w:rsidR="00285E26" w:rsidRPr="00983E9C" w:rsidRDefault="00016319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-</w:t>
            </w:r>
            <w:r w:rsidR="00285E26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85E2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285E26" w:rsidRPr="0019004B" w:rsidRDefault="00285E26" w:rsidP="00285E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26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285E26" w:rsidRPr="00983E9C" w:rsidRDefault="00285E26" w:rsidP="00285E2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285E26" w:rsidRPr="00983E9C" w:rsidRDefault="00285E26" w:rsidP="00285E2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285E26" w:rsidRPr="0019004B" w:rsidRDefault="00285E26" w:rsidP="00285E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285E26" w:rsidRPr="00983E9C" w:rsidRDefault="00285E26" w:rsidP="00285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00AFA20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AE209D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567BD" w14:textId="77777777" w:rsidR="00C460C5" w:rsidRDefault="00C460C5">
      <w:r>
        <w:separator/>
      </w:r>
    </w:p>
    <w:p w14:paraId="5EA96632" w14:textId="77777777" w:rsidR="00C460C5" w:rsidRDefault="00C460C5"/>
    <w:p w14:paraId="23C27045" w14:textId="77777777" w:rsidR="00C460C5" w:rsidRDefault="00C460C5" w:rsidP="00A75315"/>
  </w:endnote>
  <w:endnote w:type="continuationSeparator" w:id="0">
    <w:p w14:paraId="13EAD7E5" w14:textId="77777777" w:rsidR="00C460C5" w:rsidRDefault="00C460C5">
      <w:r>
        <w:continuationSeparator/>
      </w:r>
    </w:p>
    <w:p w14:paraId="336936BF" w14:textId="77777777" w:rsidR="00C460C5" w:rsidRDefault="00C460C5"/>
    <w:p w14:paraId="66660CF5" w14:textId="77777777" w:rsidR="00C460C5" w:rsidRDefault="00C460C5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944037F" w:rsidR="00820E0C" w:rsidRDefault="00FD4648" w:rsidP="0031587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79ECCD9" w:rsidR="00820E0C" w:rsidRDefault="00FD4648" w:rsidP="00315875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315875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CA29B" w14:textId="77777777" w:rsidR="00C460C5" w:rsidRDefault="00C460C5">
      <w:r>
        <w:separator/>
      </w:r>
    </w:p>
    <w:p w14:paraId="7466E321" w14:textId="77777777" w:rsidR="00C460C5" w:rsidRDefault="00C460C5"/>
    <w:p w14:paraId="2A246C7D" w14:textId="77777777" w:rsidR="00C460C5" w:rsidRDefault="00C460C5" w:rsidP="00A75315"/>
  </w:footnote>
  <w:footnote w:type="continuationSeparator" w:id="0">
    <w:p w14:paraId="32C06468" w14:textId="77777777" w:rsidR="00C460C5" w:rsidRDefault="00C460C5">
      <w:r>
        <w:continuationSeparator/>
      </w:r>
    </w:p>
    <w:p w14:paraId="19D8C45F" w14:textId="77777777" w:rsidR="00C460C5" w:rsidRDefault="00C460C5"/>
    <w:p w14:paraId="2BF23B24" w14:textId="77777777" w:rsidR="00C460C5" w:rsidRDefault="00C460C5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315875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16319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01370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85E26"/>
    <w:rsid w:val="002C77E8"/>
    <w:rsid w:val="002D1AF7"/>
    <w:rsid w:val="002D787D"/>
    <w:rsid w:val="002E7C3A"/>
    <w:rsid w:val="00305B57"/>
    <w:rsid w:val="0031066E"/>
    <w:rsid w:val="00312A0D"/>
    <w:rsid w:val="0031538F"/>
    <w:rsid w:val="00315875"/>
    <w:rsid w:val="003272F0"/>
    <w:rsid w:val="00327B17"/>
    <w:rsid w:val="0033727A"/>
    <w:rsid w:val="0038578F"/>
    <w:rsid w:val="00396A68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6961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07CD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37BB"/>
    <w:rsid w:val="0081580E"/>
    <w:rsid w:val="00820E0C"/>
    <w:rsid w:val="00821951"/>
    <w:rsid w:val="0082373E"/>
    <w:rsid w:val="00823919"/>
    <w:rsid w:val="0084256F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94709"/>
    <w:rsid w:val="009B2BC6"/>
    <w:rsid w:val="009B4C09"/>
    <w:rsid w:val="009C14EF"/>
    <w:rsid w:val="009D6CD7"/>
    <w:rsid w:val="009E2523"/>
    <w:rsid w:val="00A00FAE"/>
    <w:rsid w:val="00A0419C"/>
    <w:rsid w:val="00A06EF8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A7373"/>
    <w:rsid w:val="00AB49D9"/>
    <w:rsid w:val="00AC1517"/>
    <w:rsid w:val="00AD5099"/>
    <w:rsid w:val="00AD777A"/>
    <w:rsid w:val="00AE03EF"/>
    <w:rsid w:val="00AE209D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460C5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AD84-1A87-41E6-AE8B-3BB43838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18T15:12:00Z</dcterms:created>
  <dcterms:modified xsi:type="dcterms:W3CDTF">2020-08-26T18:23:00Z</dcterms:modified>
</cp:coreProperties>
</file>